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2ADDF2F7" w14:textId="29609BCC" w:rsidR="00C6384B" w:rsidRDefault="00FB425A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3260404"/>
      <w:bookmarkStart w:id="1" w:name="_Hlk68094840"/>
      <w:bookmarkStart w:id="2" w:name="_Hlk78960385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1EFC">
        <w:rPr>
          <w:rFonts w:ascii="Times New Roman" w:hAnsi="Times New Roman" w:cs="Times New Roman"/>
          <w:b/>
          <w:bCs/>
          <w:sz w:val="24"/>
          <w:szCs w:val="24"/>
        </w:rPr>
        <w:t>2/4</w:t>
      </w:r>
    </w:p>
    <w:bookmarkEnd w:id="0"/>
    <w:p w14:paraId="1ECF4A39" w14:textId="54EC7797" w:rsidR="00C6384B" w:rsidRDefault="00971EFC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  <w:r w:rsidR="00060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2C337" w14:textId="77777777" w:rsidR="00C6384B" w:rsidRDefault="00C6384B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5CD49" w14:textId="090E0235" w:rsidR="00C6384B" w:rsidRPr="00C6384B" w:rsidRDefault="00FB425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4576634"/>
      <w:bookmarkEnd w:id="1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1EFC">
        <w:rPr>
          <w:rFonts w:ascii="Times New Roman" w:hAnsi="Times New Roman" w:cs="Times New Roman"/>
          <w:b/>
          <w:bCs/>
          <w:sz w:val="24"/>
          <w:szCs w:val="24"/>
        </w:rPr>
        <w:t>2/11</w:t>
      </w:r>
    </w:p>
    <w:bookmarkEnd w:id="3"/>
    <w:p w14:paraId="365123AA" w14:textId="18FDC7C7" w:rsidR="00C6384B" w:rsidRDefault="00971EFC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lia Gundry</w:t>
      </w:r>
    </w:p>
    <w:p w14:paraId="63BE76D7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208CC" w14:textId="5402EEE3" w:rsidR="00C6384B" w:rsidRPr="00C6384B" w:rsidRDefault="00FB425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4576653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1EFC">
        <w:rPr>
          <w:rFonts w:ascii="Times New Roman" w:hAnsi="Times New Roman" w:cs="Times New Roman"/>
          <w:b/>
          <w:bCs/>
          <w:sz w:val="24"/>
          <w:szCs w:val="24"/>
        </w:rPr>
        <w:t>2/18</w:t>
      </w:r>
    </w:p>
    <w:bookmarkEnd w:id="4"/>
    <w:p w14:paraId="51A8645B" w14:textId="2072FA58" w:rsidR="00C6384B" w:rsidRDefault="00971EFC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m Walsh</w:t>
      </w:r>
    </w:p>
    <w:p w14:paraId="442851B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DD920" w14:textId="27C5F930" w:rsidR="00C6384B" w:rsidRPr="00C6384B" w:rsidRDefault="00FB425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04576661"/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71EFC">
        <w:rPr>
          <w:rFonts w:ascii="Times New Roman" w:hAnsi="Times New Roman" w:cs="Times New Roman"/>
          <w:b/>
          <w:bCs/>
          <w:sz w:val="24"/>
          <w:szCs w:val="24"/>
        </w:rPr>
        <w:t>2/24</w:t>
      </w:r>
    </w:p>
    <w:bookmarkEnd w:id="5"/>
    <w:p w14:paraId="708273B8" w14:textId="370F20D5" w:rsidR="00C6384B" w:rsidRDefault="00971EFC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Gundry</w:t>
      </w:r>
    </w:p>
    <w:p w14:paraId="04518F91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53DE4" w14:textId="0C0DFE22" w:rsidR="00A142C8" w:rsidRDefault="00971EFC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15811546"/>
      <w:r>
        <w:rPr>
          <w:rFonts w:ascii="Times New Roman" w:hAnsi="Times New Roman" w:cs="Times New Roman"/>
          <w:b/>
          <w:bCs/>
          <w:sz w:val="24"/>
          <w:szCs w:val="24"/>
        </w:rPr>
        <w:t>12/25</w:t>
      </w:r>
    </w:p>
    <w:bookmarkEnd w:id="6"/>
    <w:p w14:paraId="6FE01FB4" w14:textId="60EE793D" w:rsidR="00853D75" w:rsidRPr="00971EFC" w:rsidRDefault="00971EFC" w:rsidP="005B5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EFC">
        <w:rPr>
          <w:rFonts w:ascii="Times New Roman" w:hAnsi="Times New Roman" w:cs="Times New Roman"/>
          <w:sz w:val="24"/>
          <w:szCs w:val="24"/>
        </w:rPr>
        <w:t>Corban Gonzalez</w:t>
      </w:r>
    </w:p>
    <w:p w14:paraId="55B6EDC2" w14:textId="77777777" w:rsidR="00853D75" w:rsidRDefault="00853D75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A8A7" w14:textId="1E85DA46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318D60CE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7E27" w14:textId="77777777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DC0A" w14:textId="22641FEF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E56B" w14:textId="652890F7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E4326" w14:textId="77777777" w:rsidR="00FB425A" w:rsidRDefault="00FB425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7B3F" w14:textId="5F9FB03F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3B54" w14:textId="0AA5C236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77777777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A5AA" w14:textId="77777777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BCB4" w14:textId="6FFEEA3D" w:rsidR="00387496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D156F" w14:textId="70DBF84C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1658F" w14:textId="77777777" w:rsidR="00FE4D32" w:rsidRDefault="00FE4D32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17E60" w14:textId="77777777" w:rsidR="002E0CF7" w:rsidRDefault="002E0CF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56E4C929" w14:textId="77777777" w:rsidR="00971EFC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68095378"/>
      <w:r>
        <w:rPr>
          <w:rFonts w:ascii="Times New Roman" w:hAnsi="Times New Roman" w:cs="Times New Roman"/>
          <w:b/>
          <w:bCs/>
          <w:sz w:val="24"/>
          <w:szCs w:val="24"/>
        </w:rPr>
        <w:t>12/4</w:t>
      </w:r>
    </w:p>
    <w:p w14:paraId="54F2CF9D" w14:textId="62A78990" w:rsidR="00A142C8" w:rsidRDefault="00C6384B" w:rsidP="00C63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50554416" w14:textId="77777777" w:rsidR="00C6384B" w:rsidRPr="00C6384B" w:rsidRDefault="00C6384B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48DF1" w14:textId="77777777" w:rsidR="00971EFC" w:rsidRPr="00C6384B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11</w:t>
      </w:r>
    </w:p>
    <w:p w14:paraId="0683BF75" w14:textId="77777777" w:rsidR="00853D75" w:rsidRDefault="00853D75" w:rsidP="00853D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1730D9BC" w14:textId="77777777" w:rsidR="00FE4D32" w:rsidRDefault="00FE4D32" w:rsidP="00A142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CF99B0" w14:textId="77777777" w:rsidR="00971EFC" w:rsidRPr="00C6384B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18</w:t>
      </w:r>
    </w:p>
    <w:p w14:paraId="7AAFB057" w14:textId="755993BD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Jr</w:t>
      </w:r>
    </w:p>
    <w:p w14:paraId="67906605" w14:textId="77777777" w:rsidR="00971EFC" w:rsidRPr="00C6384B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24</w:t>
      </w:r>
    </w:p>
    <w:p w14:paraId="526C0F87" w14:textId="0BFAD370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2C180015" w14:textId="0754AB7F" w:rsidR="00387496" w:rsidRDefault="0038749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626C8" w14:textId="77777777" w:rsidR="00971EFC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25</w:t>
      </w:r>
    </w:p>
    <w:p w14:paraId="5643DF42" w14:textId="698C0F38" w:rsidR="00853D75" w:rsidRPr="00971EFC" w:rsidRDefault="00971EFC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EFC">
        <w:rPr>
          <w:rFonts w:ascii="Times New Roman" w:hAnsi="Times New Roman" w:cs="Times New Roman"/>
          <w:sz w:val="24"/>
          <w:szCs w:val="24"/>
        </w:rPr>
        <w:t>Elvis Gonzalez</w:t>
      </w:r>
    </w:p>
    <w:p w14:paraId="0AB1C05E" w14:textId="77777777" w:rsidR="00853D75" w:rsidRDefault="00853D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3819" w14:textId="77777777" w:rsidR="00387496" w:rsidRPr="00C35B75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7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D160275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8FCB8" w14:textId="06B42438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E381C" w14:textId="77777777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481DB632" w:rsidR="00DF5FE3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7E675E7A" w14:textId="57B18436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29EFDF" w14:textId="77777777" w:rsidR="00971EFC" w:rsidRDefault="00971EF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22061B43" w14:textId="77777777" w:rsidR="00971EFC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78962791"/>
      <w:r>
        <w:rPr>
          <w:rFonts w:ascii="Times New Roman" w:hAnsi="Times New Roman" w:cs="Times New Roman"/>
          <w:b/>
          <w:bCs/>
          <w:sz w:val="24"/>
          <w:szCs w:val="24"/>
        </w:rPr>
        <w:t>12/4</w:t>
      </w:r>
    </w:p>
    <w:p w14:paraId="68567916" w14:textId="76A4ADBD" w:rsidR="004A793B" w:rsidRPr="004A793B" w:rsidRDefault="00A9680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4A793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986290B" w14:textId="77777777" w:rsidR="00971EFC" w:rsidRPr="00C6384B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11</w:t>
      </w:r>
    </w:p>
    <w:p w14:paraId="1AFB7BF8" w14:textId="5A982605" w:rsidR="004A793B" w:rsidRDefault="004A793B" w:rsidP="004A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5FC167B2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14:paraId="59479A2D" w14:textId="77777777" w:rsidR="00971EFC" w:rsidRPr="00C6384B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18</w:t>
      </w:r>
    </w:p>
    <w:p w14:paraId="6CC6DA9B" w14:textId="0858C016" w:rsidR="0093424F" w:rsidRPr="00A95129" w:rsidRDefault="00B81C3D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29A6C9E6" w14:textId="77777777" w:rsidR="00971EFC" w:rsidRPr="00C6384B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24</w:t>
      </w:r>
    </w:p>
    <w:p w14:paraId="5491B7E8" w14:textId="5345514D" w:rsidR="00B81C3D" w:rsidRDefault="00A9680B" w:rsidP="00956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="00B81C3D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52B18FF6" w14:textId="2952A5B2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AB480" w14:textId="77777777" w:rsidR="00971EFC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25</w:t>
      </w:r>
    </w:p>
    <w:p w14:paraId="62AB58C8" w14:textId="23EF2EF8" w:rsidR="00853D75" w:rsidRPr="002902CA" w:rsidRDefault="002902CA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02CA"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 w:rsidRPr="002902CA"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772906FC" w14:textId="77777777" w:rsidR="00853D75" w:rsidRDefault="00853D75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13307" w14:textId="77777777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2F10" w14:textId="3EFB6098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8088" w14:textId="6A10CF06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30F6B" w14:textId="77777777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ECF3" w14:textId="331B53C1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D4D3" w14:textId="62B987F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8BAA" w14:textId="0A779B1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0917" w14:textId="254CCEB7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310DC" w14:textId="77777777" w:rsidR="00956AF1" w:rsidRDefault="00956AF1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5825" w14:textId="187ED5EC" w:rsidR="00F20346" w:rsidRDefault="00F2034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8265" w14:textId="08B9AA2E" w:rsidR="00A95129" w:rsidRDefault="00A9512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24E46" w14:textId="1A41A9AD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07F2" w14:textId="3D3FE3E8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70708" w14:textId="2975B040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741C5" w14:textId="77777777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5F50AC5C" w14:textId="77777777" w:rsidR="00971EFC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4</w:t>
      </w:r>
    </w:p>
    <w:p w14:paraId="6B7F3D84" w14:textId="77777777" w:rsidR="004A2CA2" w:rsidRPr="00855510" w:rsidRDefault="004A2CA2" w:rsidP="004A2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5AE18AAC" w14:textId="77777777" w:rsidR="00971EFC" w:rsidRPr="00C6384B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11</w:t>
      </w:r>
    </w:p>
    <w:p w14:paraId="3DF2DE9B" w14:textId="77777777" w:rsidR="00853D75" w:rsidRPr="00956AF1" w:rsidRDefault="00853D75" w:rsidP="00853D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F1">
        <w:rPr>
          <w:rFonts w:ascii="Times New Roman" w:hAnsi="Times New Roman" w:cs="Times New Roman"/>
          <w:sz w:val="24"/>
          <w:szCs w:val="24"/>
        </w:rPr>
        <w:t>Fred Bock</w:t>
      </w:r>
    </w:p>
    <w:p w14:paraId="15B59CBB" w14:textId="77777777" w:rsidR="002E0CF7" w:rsidRPr="002E0CF7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7ED26" w14:textId="77777777" w:rsidR="00971EFC" w:rsidRPr="00C6384B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18</w:t>
      </w:r>
    </w:p>
    <w:p w14:paraId="358F5E90" w14:textId="77777777" w:rsidR="002902CA" w:rsidRDefault="002902CA" w:rsidP="00290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1DF3E28C" w14:textId="77777777" w:rsidR="00F14C88" w:rsidRDefault="00F14C88" w:rsidP="00E40BD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CEEB2" w14:textId="77777777" w:rsidR="00971EFC" w:rsidRPr="00C6384B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24</w:t>
      </w:r>
    </w:p>
    <w:p w14:paraId="19C89A63" w14:textId="77777777" w:rsidR="002902CA" w:rsidRPr="009216A5" w:rsidRDefault="002902CA" w:rsidP="002902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y Heming</w:t>
      </w:r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B776E" w14:textId="77777777" w:rsidR="00971EFC" w:rsidRDefault="00971EFC" w:rsidP="00971E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/25</w:t>
      </w:r>
    </w:p>
    <w:p w14:paraId="59E4F6FC" w14:textId="77DF780A" w:rsidR="009216A5" w:rsidRPr="005E0A7B" w:rsidRDefault="002902CA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en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D978" w14:textId="77777777" w:rsidR="00DA69CA" w:rsidRDefault="00DA69CA" w:rsidP="0003686A">
      <w:pPr>
        <w:spacing w:after="0" w:line="240" w:lineRule="auto"/>
      </w:pPr>
      <w:r>
        <w:separator/>
      </w:r>
    </w:p>
  </w:endnote>
  <w:endnote w:type="continuationSeparator" w:id="0">
    <w:p w14:paraId="4D38064A" w14:textId="77777777" w:rsidR="00DA69CA" w:rsidRDefault="00DA69CA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FC690" w14:textId="77777777" w:rsidR="00DA69CA" w:rsidRDefault="00DA69CA" w:rsidP="0003686A">
      <w:pPr>
        <w:spacing w:after="0" w:line="240" w:lineRule="auto"/>
      </w:pPr>
      <w:r>
        <w:separator/>
      </w:r>
    </w:p>
  </w:footnote>
  <w:footnote w:type="continuationSeparator" w:id="0">
    <w:p w14:paraId="61D75A3C" w14:textId="77777777" w:rsidR="00DA69CA" w:rsidRDefault="00DA69CA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2F5C943C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4303E">
      <w:rPr>
        <w:b/>
        <w:sz w:val="40"/>
        <w:szCs w:val="40"/>
      </w:rPr>
      <w:t xml:space="preserve">2 </w:t>
    </w:r>
    <w:r w:rsidR="00971EFC">
      <w:rPr>
        <w:b/>
        <w:sz w:val="40"/>
        <w:szCs w:val="40"/>
      </w:rPr>
      <w:t>Dec</w:t>
    </w:r>
    <w:r w:rsidR="00853D75">
      <w:rPr>
        <w:b/>
        <w:sz w:val="40"/>
        <w:szCs w:val="40"/>
      </w:rPr>
      <w:t>em</w:t>
    </w:r>
    <w:r w:rsidR="002F3F8E">
      <w:rPr>
        <w:b/>
        <w:sz w:val="40"/>
        <w:szCs w:val="40"/>
      </w:rPr>
      <w:t>ber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2F3F8E">
      <w:rPr>
        <w:b/>
        <w:color w:val="FF0000"/>
        <w:sz w:val="40"/>
        <w:szCs w:val="40"/>
      </w:rPr>
      <w:t>10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0011"/>
    <w:rsid w:val="00067C4B"/>
    <w:rsid w:val="00084BE0"/>
    <w:rsid w:val="000F121C"/>
    <w:rsid w:val="0012019E"/>
    <w:rsid w:val="0012310C"/>
    <w:rsid w:val="00125EDE"/>
    <w:rsid w:val="00136FA0"/>
    <w:rsid w:val="00160E1B"/>
    <w:rsid w:val="00193CAE"/>
    <w:rsid w:val="001A0B36"/>
    <w:rsid w:val="001E5DB0"/>
    <w:rsid w:val="002246E3"/>
    <w:rsid w:val="002339AB"/>
    <w:rsid w:val="00265F3B"/>
    <w:rsid w:val="00275A4C"/>
    <w:rsid w:val="002902CA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2CA2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60A4B"/>
    <w:rsid w:val="005A4976"/>
    <w:rsid w:val="005B53F3"/>
    <w:rsid w:val="005C5539"/>
    <w:rsid w:val="005D4B2E"/>
    <w:rsid w:val="005D5629"/>
    <w:rsid w:val="005D5911"/>
    <w:rsid w:val="005E0A7B"/>
    <w:rsid w:val="00607A51"/>
    <w:rsid w:val="006145EF"/>
    <w:rsid w:val="00632804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53D75"/>
    <w:rsid w:val="00855510"/>
    <w:rsid w:val="00874600"/>
    <w:rsid w:val="00885D3E"/>
    <w:rsid w:val="008C529E"/>
    <w:rsid w:val="008F54E2"/>
    <w:rsid w:val="00903581"/>
    <w:rsid w:val="009216A5"/>
    <w:rsid w:val="009234DF"/>
    <w:rsid w:val="0093133A"/>
    <w:rsid w:val="0093424F"/>
    <w:rsid w:val="00943BBB"/>
    <w:rsid w:val="00951864"/>
    <w:rsid w:val="00956AF1"/>
    <w:rsid w:val="00971EFC"/>
    <w:rsid w:val="00982332"/>
    <w:rsid w:val="00993A00"/>
    <w:rsid w:val="009D7A67"/>
    <w:rsid w:val="00A0150E"/>
    <w:rsid w:val="00A13E0D"/>
    <w:rsid w:val="00A142C8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C3DD7"/>
    <w:rsid w:val="00CC5986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A69CA"/>
    <w:rsid w:val="00DC30EC"/>
    <w:rsid w:val="00DC3B79"/>
    <w:rsid w:val="00DD3EFE"/>
    <w:rsid w:val="00DF5FE3"/>
    <w:rsid w:val="00DF7D9F"/>
    <w:rsid w:val="00E36A81"/>
    <w:rsid w:val="00E40BDC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12A5"/>
    <w:rsid w:val="00EE45DA"/>
    <w:rsid w:val="00F05DA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2-05-28T00:44:00Z</cp:lastPrinted>
  <dcterms:created xsi:type="dcterms:W3CDTF">2022-10-05T01:34:00Z</dcterms:created>
  <dcterms:modified xsi:type="dcterms:W3CDTF">2022-10-05T01:34:00Z</dcterms:modified>
</cp:coreProperties>
</file>